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A2C34" w14:textId="791D97A5" w:rsidR="00041C4A" w:rsidRDefault="00257F94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07E7AEC" wp14:editId="118FB70C">
                <wp:simplePos x="0" y="0"/>
                <wp:positionH relativeFrom="column">
                  <wp:posOffset>3152775</wp:posOffset>
                </wp:positionH>
                <wp:positionV relativeFrom="paragraph">
                  <wp:posOffset>-180975</wp:posOffset>
                </wp:positionV>
                <wp:extent cx="3114675" cy="904875"/>
                <wp:effectExtent l="0" t="0" r="9525" b="952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46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37ADA" w14:textId="26EACE09" w:rsidR="00041C4A" w:rsidRDefault="00041C4A" w:rsidP="00A8292A">
                            <w:pPr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Name: </w:t>
                            </w:r>
                          </w:p>
                          <w:p w14:paraId="2A470A21" w14:textId="29C42112" w:rsidR="00041C4A" w:rsidRPr="009636EA" w:rsidRDefault="00041C4A" w:rsidP="00A8292A">
                            <w:pPr>
                              <w:rPr>
                                <w:rFonts w:asciiTheme="minorHAnsi" w:hAnsiTheme="minorHAnsi" w:cs="Californian FB"/>
                                <w:bCs/>
                                <w:noProof/>
                                <w:color w:val="0070C0"/>
                              </w:rPr>
                            </w:pPr>
                            <w:r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Email ID: </w:t>
                            </w:r>
                          </w:p>
                          <w:p w14:paraId="798CD263" w14:textId="643581CF" w:rsidR="00041C4A" w:rsidRPr="0008710D" w:rsidRDefault="00041C4A" w:rsidP="007E1CC0">
                            <w:pPr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32"/>
                                <w:szCs w:val="32"/>
                              </w:rPr>
                            </w:pPr>
                            <w:r w:rsidRPr="0008710D"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32"/>
                                <w:szCs w:val="32"/>
                              </w:rPr>
                              <w:t xml:space="preserve">Mob: </w:t>
                            </w:r>
                          </w:p>
                          <w:p w14:paraId="2A700DF6" w14:textId="77777777" w:rsidR="00041C4A" w:rsidRPr="00672F75" w:rsidRDefault="00041C4A" w:rsidP="00672F75">
                            <w:pPr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7F7F7F" w:themeColor="text1" w:themeTint="80"/>
                              </w:rPr>
                            </w:pPr>
                          </w:p>
                          <w:p w14:paraId="27D462B9" w14:textId="77777777" w:rsidR="00041C4A" w:rsidRPr="00672F75" w:rsidRDefault="00041C4A" w:rsidP="00672F75">
                            <w:pPr>
                              <w:rPr>
                                <w:rFonts w:asciiTheme="minorHAnsi" w:hAnsiTheme="minorHAnsi" w:cs="Californian FB"/>
                                <w:bCs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672F75">
                              <w:rPr>
                                <w:rFonts w:asciiTheme="minorHAnsi" w:hAnsiTheme="minorHAnsi" w:cs="Californian FB"/>
                                <w:b/>
                                <w:bCs/>
                                <w:noProof/>
                                <w:color w:val="31849B" w:themeColor="accent5" w:themeShade="BF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9DC0A35" w14:textId="77777777" w:rsidR="00041C4A" w:rsidRPr="00672F75" w:rsidRDefault="00041C4A">
                            <w:pPr>
                              <w:rPr>
                                <w:rFonts w:asciiTheme="minorHAnsi" w:hAnsiTheme="minorHAnsi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7E7AE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8.25pt;margin-top:-14.25pt;width:245.25pt;height:71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" stroked="f">
                <v:textbox>
                  <w:txbxContent>
                    <w:p w14:paraId="2D037ADA" w14:textId="26EACE09" w:rsidR="00041C4A" w:rsidRDefault="00041C4A" w:rsidP="00A8292A">
                      <w:pPr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32"/>
                          <w:szCs w:val="32"/>
                        </w:rPr>
                        <w:t xml:space="preserve">Name: </w:t>
                      </w:r>
                    </w:p>
                    <w:p w14:paraId="2A470A21" w14:textId="29C42112" w:rsidR="00041C4A" w:rsidRPr="009636EA" w:rsidRDefault="00041C4A" w:rsidP="00A8292A">
                      <w:pPr>
                        <w:rPr>
                          <w:rFonts w:asciiTheme="minorHAnsi" w:hAnsiTheme="minorHAnsi" w:cs="Californian FB"/>
                          <w:bCs/>
                          <w:noProof/>
                          <w:color w:val="0070C0"/>
                        </w:rPr>
                      </w:pPr>
                      <w:r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32"/>
                          <w:szCs w:val="32"/>
                        </w:rPr>
                        <w:t xml:space="preserve">Email ID: </w:t>
                      </w:r>
                    </w:p>
                    <w:p w14:paraId="798CD263" w14:textId="643581CF" w:rsidR="00041C4A" w:rsidRPr="0008710D" w:rsidRDefault="00041C4A" w:rsidP="007E1CC0">
                      <w:pPr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32"/>
                          <w:szCs w:val="32"/>
                        </w:rPr>
                      </w:pPr>
                      <w:r w:rsidRPr="0008710D"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32"/>
                          <w:szCs w:val="32"/>
                        </w:rPr>
                        <w:t xml:space="preserve">Mob: </w:t>
                      </w:r>
                    </w:p>
                    <w:p w14:paraId="2A700DF6" w14:textId="77777777" w:rsidR="00041C4A" w:rsidRPr="00672F75" w:rsidRDefault="00041C4A" w:rsidP="00672F75">
                      <w:pPr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7F7F7F" w:themeColor="text1" w:themeTint="80"/>
                        </w:rPr>
                      </w:pPr>
                    </w:p>
                    <w:p w14:paraId="27D462B9" w14:textId="77777777" w:rsidR="00041C4A" w:rsidRPr="00672F75" w:rsidRDefault="00041C4A" w:rsidP="00672F75">
                      <w:pPr>
                        <w:rPr>
                          <w:rFonts w:asciiTheme="minorHAnsi" w:hAnsiTheme="minorHAnsi" w:cs="Californian FB"/>
                          <w:bCs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672F75">
                        <w:rPr>
                          <w:rFonts w:asciiTheme="minorHAnsi" w:hAnsiTheme="minorHAnsi" w:cs="Californian FB"/>
                          <w:b/>
                          <w:bCs/>
                          <w:noProof/>
                          <w:color w:val="31849B" w:themeColor="accent5" w:themeShade="BF"/>
                          <w:sz w:val="28"/>
                          <w:szCs w:val="28"/>
                        </w:rPr>
                        <w:tab/>
                      </w:r>
                    </w:p>
                    <w:p w14:paraId="19DC0A35" w14:textId="77777777" w:rsidR="00041C4A" w:rsidRPr="00672F75" w:rsidRDefault="00041C4A">
                      <w:pPr>
                        <w:rPr>
                          <w:rFonts w:asciiTheme="minorHAnsi" w:hAnsiTheme="minorHAnsi"/>
                          <w:color w:val="31849B" w:themeColor="accent5" w:themeShade="B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DB5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4366F1A" wp14:editId="7F4FA0C1">
                <wp:simplePos x="0" y="0"/>
                <wp:positionH relativeFrom="column">
                  <wp:posOffset>0</wp:posOffset>
                </wp:positionH>
                <wp:positionV relativeFrom="paragraph">
                  <wp:posOffset>-38100</wp:posOffset>
                </wp:positionV>
                <wp:extent cx="2371725" cy="1095375"/>
                <wp:effectExtent l="0" t="0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7E4BE" w14:textId="77777777" w:rsidR="00041C4A" w:rsidRDefault="00041C4A" w:rsidP="00257F94">
                            <w:pPr>
                              <w:ind w:right="3024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6F59D" wp14:editId="43095E6D">
                                  <wp:extent cx="2188845" cy="565150"/>
                                  <wp:effectExtent l="0" t="0" r="1905" b="635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hink_tank_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45" cy="565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66F1A" id="Text Box 4" o:spid="_x0000_s1027" type="#_x0000_t202" style="position:absolute;margin-left:0;margin-top:-3pt;width:186.75pt;height:86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p1hgIAABcFAAAOAAAAZHJzL2Uyb0RvYy54bWysVNuO2yAQfa/Uf0C8Z32ps46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" stroked="f">
                <v:textbox>
                  <w:txbxContent>
                    <w:p w14:paraId="7947E4BE" w14:textId="77777777" w:rsidR="00041C4A" w:rsidRDefault="00041C4A" w:rsidP="00257F94">
                      <w:pPr>
                        <w:ind w:right="3024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06F59D" wp14:editId="43095E6D">
                            <wp:extent cx="2188845" cy="565150"/>
                            <wp:effectExtent l="0" t="0" r="1905" b="635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think_tank_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45" cy="565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9583C">
        <w:t>F</w:t>
      </w:r>
    </w:p>
    <w:p w14:paraId="50AE9783" w14:textId="77777777" w:rsidR="0019583C" w:rsidRDefault="0019583C"/>
    <w:p w14:paraId="54F76783" w14:textId="77777777" w:rsidR="0019583C" w:rsidRDefault="0019583C"/>
    <w:p w14:paraId="324AEE26" w14:textId="7129EB01" w:rsidR="0019583C" w:rsidRDefault="0019583C"/>
    <w:p w14:paraId="702979F3" w14:textId="02385166" w:rsidR="0051500A" w:rsidRDefault="0051500A"/>
    <w:p w14:paraId="45975BBE" w14:textId="5AA76FE0" w:rsidR="0051500A" w:rsidRDefault="0051500A">
      <w:bookmarkStart w:id="0" w:name="_GoBack"/>
      <w:bookmarkEnd w:id="0"/>
    </w:p>
    <w:sectPr w:rsidR="0051500A" w:rsidSect="005150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60159" w14:textId="77777777" w:rsidR="005A4C6A" w:rsidRDefault="005A4C6A" w:rsidP="003F3794">
      <w:r>
        <w:separator/>
      </w:r>
    </w:p>
  </w:endnote>
  <w:endnote w:type="continuationSeparator" w:id="0">
    <w:p w14:paraId="1A174042" w14:textId="77777777" w:rsidR="005A4C6A" w:rsidRDefault="005A4C6A" w:rsidP="003F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CA6B6F" w14:textId="77777777" w:rsidR="0095203E" w:rsidRDefault="009520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3F389" w14:textId="3EEF63E4" w:rsidR="00041C4A" w:rsidRDefault="00041C4A" w:rsidP="00A47DB6">
    <w:pPr>
      <w:pStyle w:val="Footer"/>
      <w:tabs>
        <w:tab w:val="clear" w:pos="4680"/>
        <w:tab w:val="clear" w:pos="9360"/>
        <w:tab w:val="left" w:pos="112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8EAD1" w14:textId="77777777" w:rsidR="0095203E" w:rsidRDefault="009520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C9654" w14:textId="77777777" w:rsidR="005A4C6A" w:rsidRDefault="005A4C6A" w:rsidP="003F3794">
      <w:r>
        <w:separator/>
      </w:r>
    </w:p>
  </w:footnote>
  <w:footnote w:type="continuationSeparator" w:id="0">
    <w:p w14:paraId="22B13CA3" w14:textId="77777777" w:rsidR="005A4C6A" w:rsidRDefault="005A4C6A" w:rsidP="003F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75A06" w14:textId="77777777" w:rsidR="0095203E" w:rsidRDefault="009520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E3159" w14:textId="77777777" w:rsidR="0095203E" w:rsidRDefault="009520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60471" w14:textId="77777777" w:rsidR="0095203E" w:rsidRDefault="00952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7726732"/>
    <w:lvl w:ilvl="0">
      <w:numFmt w:val="bullet"/>
      <w:lvlText w:val="*"/>
      <w:lvlJc w:val="left"/>
    </w:lvl>
  </w:abstractNum>
  <w:abstractNum w:abstractNumId="1" w15:restartNumberingAfterBreak="0">
    <w:nsid w:val="18EA072A"/>
    <w:multiLevelType w:val="multilevel"/>
    <w:tmpl w:val="2D44FC4C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3B041C"/>
    <w:multiLevelType w:val="multilevel"/>
    <w:tmpl w:val="918404DC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5D155C"/>
    <w:multiLevelType w:val="multilevel"/>
    <w:tmpl w:val="4F024FC2"/>
    <w:lvl w:ilvl="0">
      <w:start w:val="1"/>
      <w:numFmt w:val="bullet"/>
      <w:lvlText w:val="✓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F336C7B"/>
    <w:multiLevelType w:val="hybridMultilevel"/>
    <w:tmpl w:val="D128A5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703A42"/>
    <w:multiLevelType w:val="hybridMultilevel"/>
    <w:tmpl w:val="71286C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2D661E"/>
    <w:multiLevelType w:val="hybridMultilevel"/>
    <w:tmpl w:val="96A0E8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3104F6"/>
    <w:multiLevelType w:val="hybridMultilevel"/>
    <w:tmpl w:val="DC8214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1B10DC"/>
    <w:multiLevelType w:val="multilevel"/>
    <w:tmpl w:val="FC640B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571E6727"/>
    <w:multiLevelType w:val="hybridMultilevel"/>
    <w:tmpl w:val="42A65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50114"/>
    <w:multiLevelType w:val="multilevel"/>
    <w:tmpl w:val="0E262D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DDE46A7"/>
    <w:multiLevelType w:val="multilevel"/>
    <w:tmpl w:val="63AE9F16"/>
    <w:lvl w:ilvl="0">
      <w:start w:val="1"/>
      <w:numFmt w:val="bullet"/>
      <w:lvlText w:val="✓"/>
      <w:lvlJc w:val="left"/>
      <w:pPr>
        <w:ind w:left="109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54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FD7145D"/>
    <w:multiLevelType w:val="multilevel"/>
    <w:tmpl w:val="AA540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205188A"/>
    <w:multiLevelType w:val="hybridMultilevel"/>
    <w:tmpl w:val="2EFE1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311144"/>
    <w:multiLevelType w:val="multilevel"/>
    <w:tmpl w:val="27901B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9F00C9"/>
    <w:multiLevelType w:val="multilevel"/>
    <w:tmpl w:val="89608E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CC32082"/>
    <w:multiLevelType w:val="hybridMultilevel"/>
    <w:tmpl w:val="94C27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6"/>
  </w:num>
  <w:num w:numId="5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13"/>
  </w:num>
  <w:num w:numId="7">
    <w:abstractNumId w:val="4"/>
  </w:num>
  <w:num w:numId="8">
    <w:abstractNumId w:val="9"/>
  </w:num>
  <w:num w:numId="9">
    <w:abstractNumId w:val="14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  <w:num w:numId="14">
    <w:abstractNumId w:val="11"/>
  </w:num>
  <w:num w:numId="15">
    <w:abstractNumId w:val="8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09E"/>
    <w:rsid w:val="00041C4A"/>
    <w:rsid w:val="000608C4"/>
    <w:rsid w:val="00065636"/>
    <w:rsid w:val="0008710D"/>
    <w:rsid w:val="00092100"/>
    <w:rsid w:val="00094375"/>
    <w:rsid w:val="00095720"/>
    <w:rsid w:val="000C69FF"/>
    <w:rsid w:val="000D1F5B"/>
    <w:rsid w:val="00102EA9"/>
    <w:rsid w:val="00121BA9"/>
    <w:rsid w:val="00133F12"/>
    <w:rsid w:val="001343A3"/>
    <w:rsid w:val="00136E4F"/>
    <w:rsid w:val="0015089E"/>
    <w:rsid w:val="001663CC"/>
    <w:rsid w:val="0019583C"/>
    <w:rsid w:val="0019664A"/>
    <w:rsid w:val="001B12C6"/>
    <w:rsid w:val="001B1A24"/>
    <w:rsid w:val="001B46DB"/>
    <w:rsid w:val="001C1D7B"/>
    <w:rsid w:val="001C24A7"/>
    <w:rsid w:val="001C6A74"/>
    <w:rsid w:val="001D5BF6"/>
    <w:rsid w:val="001E4B68"/>
    <w:rsid w:val="001F6EE0"/>
    <w:rsid w:val="00200ABB"/>
    <w:rsid w:val="00217D96"/>
    <w:rsid w:val="0022042E"/>
    <w:rsid w:val="0022597C"/>
    <w:rsid w:val="00226076"/>
    <w:rsid w:val="002272E5"/>
    <w:rsid w:val="00227EAA"/>
    <w:rsid w:val="00227F38"/>
    <w:rsid w:val="00230A14"/>
    <w:rsid w:val="0025476D"/>
    <w:rsid w:val="00256DB4"/>
    <w:rsid w:val="00257F94"/>
    <w:rsid w:val="00261688"/>
    <w:rsid w:val="00281371"/>
    <w:rsid w:val="00285326"/>
    <w:rsid w:val="002A194E"/>
    <w:rsid w:val="002A33D5"/>
    <w:rsid w:val="002A7582"/>
    <w:rsid w:val="002C1D08"/>
    <w:rsid w:val="002E0674"/>
    <w:rsid w:val="002E5E07"/>
    <w:rsid w:val="002F1B4A"/>
    <w:rsid w:val="002F1CD3"/>
    <w:rsid w:val="00305586"/>
    <w:rsid w:val="00344A8A"/>
    <w:rsid w:val="003477E3"/>
    <w:rsid w:val="003A2A9C"/>
    <w:rsid w:val="003A4C80"/>
    <w:rsid w:val="003D60DC"/>
    <w:rsid w:val="003F3794"/>
    <w:rsid w:val="00407F6B"/>
    <w:rsid w:val="00416782"/>
    <w:rsid w:val="00425500"/>
    <w:rsid w:val="00430CDA"/>
    <w:rsid w:val="0045740A"/>
    <w:rsid w:val="0046236E"/>
    <w:rsid w:val="004B7D88"/>
    <w:rsid w:val="004B7F76"/>
    <w:rsid w:val="004E1CCC"/>
    <w:rsid w:val="00504EC2"/>
    <w:rsid w:val="005074AC"/>
    <w:rsid w:val="0050767D"/>
    <w:rsid w:val="0051500A"/>
    <w:rsid w:val="00520A29"/>
    <w:rsid w:val="00544340"/>
    <w:rsid w:val="00571C7F"/>
    <w:rsid w:val="005745FC"/>
    <w:rsid w:val="00587B35"/>
    <w:rsid w:val="005A4C6A"/>
    <w:rsid w:val="005B54CA"/>
    <w:rsid w:val="005B6AB5"/>
    <w:rsid w:val="005B6F9A"/>
    <w:rsid w:val="005D040C"/>
    <w:rsid w:val="005F7A07"/>
    <w:rsid w:val="0060298F"/>
    <w:rsid w:val="00611BDE"/>
    <w:rsid w:val="006259FE"/>
    <w:rsid w:val="00626A8C"/>
    <w:rsid w:val="00642235"/>
    <w:rsid w:val="00670812"/>
    <w:rsid w:val="00672F75"/>
    <w:rsid w:val="00686D5E"/>
    <w:rsid w:val="00695568"/>
    <w:rsid w:val="006D232D"/>
    <w:rsid w:val="006D7D72"/>
    <w:rsid w:val="00700EFC"/>
    <w:rsid w:val="0070340C"/>
    <w:rsid w:val="00710555"/>
    <w:rsid w:val="00712944"/>
    <w:rsid w:val="00727809"/>
    <w:rsid w:val="007768EE"/>
    <w:rsid w:val="007807A6"/>
    <w:rsid w:val="0078531A"/>
    <w:rsid w:val="0079569C"/>
    <w:rsid w:val="007A24FF"/>
    <w:rsid w:val="007A759C"/>
    <w:rsid w:val="007B009E"/>
    <w:rsid w:val="007B3651"/>
    <w:rsid w:val="007B6BBC"/>
    <w:rsid w:val="007C37F7"/>
    <w:rsid w:val="007E0CB3"/>
    <w:rsid w:val="007E1CC0"/>
    <w:rsid w:val="007E3D7A"/>
    <w:rsid w:val="007E5FBD"/>
    <w:rsid w:val="007F7E68"/>
    <w:rsid w:val="00804388"/>
    <w:rsid w:val="00816E04"/>
    <w:rsid w:val="00817186"/>
    <w:rsid w:val="00827CE5"/>
    <w:rsid w:val="008307FF"/>
    <w:rsid w:val="00831EA4"/>
    <w:rsid w:val="00834C82"/>
    <w:rsid w:val="0083554E"/>
    <w:rsid w:val="0086097A"/>
    <w:rsid w:val="00867BAE"/>
    <w:rsid w:val="008765C7"/>
    <w:rsid w:val="008A2C1D"/>
    <w:rsid w:val="008A3742"/>
    <w:rsid w:val="008C5934"/>
    <w:rsid w:val="008E71D0"/>
    <w:rsid w:val="00900F69"/>
    <w:rsid w:val="009371E7"/>
    <w:rsid w:val="0093754C"/>
    <w:rsid w:val="0095203E"/>
    <w:rsid w:val="00960D36"/>
    <w:rsid w:val="0096238B"/>
    <w:rsid w:val="009636EA"/>
    <w:rsid w:val="009803D0"/>
    <w:rsid w:val="00981D0B"/>
    <w:rsid w:val="00991F4E"/>
    <w:rsid w:val="009B47FD"/>
    <w:rsid w:val="009D08DC"/>
    <w:rsid w:val="009D205F"/>
    <w:rsid w:val="009E7865"/>
    <w:rsid w:val="00A1717D"/>
    <w:rsid w:val="00A47DB6"/>
    <w:rsid w:val="00A543AA"/>
    <w:rsid w:val="00A809D6"/>
    <w:rsid w:val="00A8292A"/>
    <w:rsid w:val="00A82A92"/>
    <w:rsid w:val="00AA0DF2"/>
    <w:rsid w:val="00AD1ED7"/>
    <w:rsid w:val="00AD5DB5"/>
    <w:rsid w:val="00B03E9F"/>
    <w:rsid w:val="00B24176"/>
    <w:rsid w:val="00B26449"/>
    <w:rsid w:val="00B26D25"/>
    <w:rsid w:val="00B303E3"/>
    <w:rsid w:val="00B37706"/>
    <w:rsid w:val="00B51468"/>
    <w:rsid w:val="00B514E7"/>
    <w:rsid w:val="00BA5989"/>
    <w:rsid w:val="00BF40BC"/>
    <w:rsid w:val="00C006E5"/>
    <w:rsid w:val="00C03318"/>
    <w:rsid w:val="00C07ACF"/>
    <w:rsid w:val="00C37BDB"/>
    <w:rsid w:val="00C41670"/>
    <w:rsid w:val="00C847C5"/>
    <w:rsid w:val="00C850F5"/>
    <w:rsid w:val="00C97703"/>
    <w:rsid w:val="00CB5C77"/>
    <w:rsid w:val="00CC3D09"/>
    <w:rsid w:val="00CD2AFD"/>
    <w:rsid w:val="00CF567F"/>
    <w:rsid w:val="00D1351A"/>
    <w:rsid w:val="00D1498A"/>
    <w:rsid w:val="00D152A7"/>
    <w:rsid w:val="00D46528"/>
    <w:rsid w:val="00D518AF"/>
    <w:rsid w:val="00D6377F"/>
    <w:rsid w:val="00D82072"/>
    <w:rsid w:val="00D84379"/>
    <w:rsid w:val="00D977FC"/>
    <w:rsid w:val="00DA0318"/>
    <w:rsid w:val="00DA6FA3"/>
    <w:rsid w:val="00DC7A5F"/>
    <w:rsid w:val="00DE1540"/>
    <w:rsid w:val="00DF7CB5"/>
    <w:rsid w:val="00E020A0"/>
    <w:rsid w:val="00E142F1"/>
    <w:rsid w:val="00E51695"/>
    <w:rsid w:val="00E55CA1"/>
    <w:rsid w:val="00E759A2"/>
    <w:rsid w:val="00E878F2"/>
    <w:rsid w:val="00E87F8D"/>
    <w:rsid w:val="00E90394"/>
    <w:rsid w:val="00E95E8F"/>
    <w:rsid w:val="00EA127E"/>
    <w:rsid w:val="00EA2646"/>
    <w:rsid w:val="00EC0DD0"/>
    <w:rsid w:val="00EC314C"/>
    <w:rsid w:val="00EE73B5"/>
    <w:rsid w:val="00F4679D"/>
    <w:rsid w:val="00F52CD9"/>
    <w:rsid w:val="00F6318E"/>
    <w:rsid w:val="00F6780F"/>
    <w:rsid w:val="00F7271F"/>
    <w:rsid w:val="00F76968"/>
    <w:rsid w:val="00FA6765"/>
    <w:rsid w:val="00FB3C0E"/>
    <w:rsid w:val="00FD03D7"/>
    <w:rsid w:val="00FE0F44"/>
    <w:rsid w:val="00FE416F"/>
    <w:rsid w:val="00FE7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1DCC3"/>
  <w15:docId w15:val="{00BC2450-BC54-41B5-8BCC-8C85EFDA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60D36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500A"/>
    <w:pPr>
      <w:overflowPunct/>
      <w:adjustRightInd/>
      <w:outlineLvl w:val="3"/>
    </w:pPr>
    <w:rPr>
      <w:rFonts w:ascii="Verdana" w:eastAsia="Verdana" w:hAnsi="Verdana" w:cs="Verdana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0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0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E1CC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5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E15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7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794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37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794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257F94"/>
    <w:pPr>
      <w:widowControl/>
      <w:overflowPunct/>
      <w:adjustRightInd/>
      <w:spacing w:before="120" w:after="120"/>
      <w:jc w:val="center"/>
    </w:pPr>
    <w:rPr>
      <w:kern w:val="0"/>
      <w:lang w:val="x-none" w:eastAsia="x-none"/>
    </w:rPr>
  </w:style>
  <w:style w:type="character" w:customStyle="1" w:styleId="BodyTextChar">
    <w:name w:val="Body Text Char"/>
    <w:basedOn w:val="DefaultParagraphFont"/>
    <w:link w:val="BodyText"/>
    <w:uiPriority w:val="99"/>
    <w:rsid w:val="00257F9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platinolatino">
    <w:name w:val="platino latino"/>
    <w:basedOn w:val="Normal"/>
    <w:link w:val="platinolatinoChar"/>
    <w:qFormat/>
    <w:rsid w:val="00257F94"/>
    <w:pPr>
      <w:widowControl/>
      <w:overflowPunct/>
      <w:adjustRightInd/>
    </w:pPr>
    <w:rPr>
      <w:rFonts w:ascii="Palatino Linotype" w:hAnsi="Palatino Linotype"/>
      <w:kern w:val="0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257F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atinolatinoChar">
    <w:name w:val="platino latino Char"/>
    <w:link w:val="platinolatino"/>
    <w:locked/>
    <w:rsid w:val="00257F94"/>
    <w:rPr>
      <w:rFonts w:ascii="Palatino Linotype" w:eastAsia="Times New Roman" w:hAnsi="Palatino Linotype" w:cs="Times New Roman"/>
      <w:sz w:val="20"/>
      <w:szCs w:val="20"/>
      <w:lang w:val="x-none" w:eastAsia="x-none"/>
    </w:rPr>
  </w:style>
  <w:style w:type="paragraph" w:styleId="BodyText3">
    <w:name w:val="Body Text 3"/>
    <w:basedOn w:val="Normal"/>
    <w:link w:val="BodyText3Char"/>
    <w:uiPriority w:val="99"/>
    <w:rsid w:val="00257F94"/>
    <w:pPr>
      <w:widowControl/>
      <w:overflowPunct/>
      <w:adjustRightInd/>
      <w:spacing w:after="120"/>
    </w:pPr>
    <w:rPr>
      <w:kern w:val="0"/>
      <w:sz w:val="16"/>
      <w:szCs w:val="16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257F94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rsid w:val="00257F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djustRightInd/>
    </w:pPr>
    <w:rPr>
      <w:rFonts w:ascii="Courier New" w:hAnsi="Courier New"/>
      <w:kern w:val="0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7F94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51500A"/>
    <w:rPr>
      <w:rFonts w:ascii="Verdana" w:eastAsia="Verdana" w:hAnsi="Verdana" w:cs="Verdan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4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A4C7A-33E3-41C3-B82C-6E8D014C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labs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eshkat</dc:creator>
  <cp:lastModifiedBy>Priyanka Roy</cp:lastModifiedBy>
  <cp:revision>2</cp:revision>
  <dcterms:created xsi:type="dcterms:W3CDTF">2021-02-09T12:32:00Z</dcterms:created>
  <dcterms:modified xsi:type="dcterms:W3CDTF">2021-02-09T12:32:00Z</dcterms:modified>
</cp:coreProperties>
</file>